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721"/>
        <w:tblW w:w="553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5"/>
        <w:gridCol w:w="872"/>
        <w:gridCol w:w="6339"/>
      </w:tblGrid>
      <w:tr w:rsidR="00A30732" w:rsidRPr="004E7521" w14:paraId="0070350C" w14:textId="77777777" w:rsidTr="00FD3417">
        <w:trPr>
          <w:trHeight w:val="588"/>
          <w:tblCellSpacing w:w="15" w:type="dxa"/>
        </w:trPr>
        <w:tc>
          <w:tcPr>
            <w:tcW w:w="1626" w:type="pct"/>
          </w:tcPr>
          <w:p w14:paraId="0090C3F6" w14:textId="30170F81" w:rsidR="00A30732" w:rsidRPr="00CA38A8" w:rsidRDefault="00EE4B5F" w:rsidP="00FD3417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391" w:type="pct"/>
          </w:tcPr>
          <w:p w14:paraId="4CBA526A" w14:textId="77777777" w:rsidR="00A30732" w:rsidRPr="00A94491" w:rsidRDefault="00A30732" w:rsidP="00FD3417">
            <w:pPr>
              <w:keepNext/>
            </w:pPr>
          </w:p>
          <w:p w14:paraId="22F88022" w14:textId="77777777" w:rsidR="00A30732" w:rsidRPr="00A94491" w:rsidRDefault="00A30732" w:rsidP="00FD3417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2925" w:type="pct"/>
          </w:tcPr>
          <w:p w14:paraId="32584C34" w14:textId="77777777" w:rsidR="00A30732" w:rsidRPr="00CA38A8" w:rsidRDefault="00A30732" w:rsidP="00FD3417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FD3417">
        <w:trPr>
          <w:trHeight w:val="1800"/>
          <w:tblCellSpacing w:w="15" w:type="dxa"/>
        </w:trPr>
        <w:tc>
          <w:tcPr>
            <w:tcW w:w="1626" w:type="pct"/>
          </w:tcPr>
          <w:p w14:paraId="6BAFABC7" w14:textId="77777777" w:rsidR="00A30732" w:rsidRPr="00A94491" w:rsidRDefault="001D55AF" w:rsidP="00FD3417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FD3417">
            <w:pPr>
              <w:rPr>
                <w:b/>
                <w:bCs/>
                <w:sz w:val="12"/>
                <w:szCs w:val="12"/>
              </w:rPr>
            </w:pPr>
          </w:p>
          <w:p w14:paraId="2690C33D" w14:textId="10DD686D" w:rsidR="00A30732" w:rsidRPr="00CA38A8" w:rsidRDefault="00B801A0" w:rsidP="00A85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nuary 27</w:t>
            </w:r>
            <w:r w:rsidR="00BA6F38">
              <w:rPr>
                <w:b/>
                <w:bCs/>
                <w:sz w:val="28"/>
                <w:szCs w:val="28"/>
              </w:rPr>
              <w:t>, 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1" w:type="pct"/>
          </w:tcPr>
          <w:p w14:paraId="1A9EB2C2" w14:textId="77777777" w:rsidR="00A30732" w:rsidRPr="00A94491" w:rsidRDefault="00A30732" w:rsidP="00FD3417"/>
        </w:tc>
        <w:tc>
          <w:tcPr>
            <w:tcW w:w="2925" w:type="pct"/>
            <w:vAlign w:val="center"/>
          </w:tcPr>
          <w:p w14:paraId="553C8DC6" w14:textId="1624254E" w:rsidR="005F70CE" w:rsidRPr="00A94491" w:rsidRDefault="005F70CE" w:rsidP="00FD3417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FD3417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FD3417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FD3417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FD3417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FD3417">
            <w:pPr>
              <w:pStyle w:val="BodyText"/>
              <w:jc w:val="center"/>
            </w:pPr>
          </w:p>
          <w:p w14:paraId="435ACEA9" w14:textId="77777777" w:rsidR="003A0181" w:rsidRPr="00CA38A8" w:rsidRDefault="003A0181" w:rsidP="00FD3417">
            <w:pPr>
              <w:pStyle w:val="BodyText"/>
              <w:jc w:val="center"/>
            </w:pPr>
            <w:r w:rsidRPr="00CA38A8">
              <w:t>17069 Basey St., Murphy, I</w:t>
            </w:r>
            <w:r w:rsidR="00095C79" w:rsidRPr="00CA38A8">
              <w:t>D</w:t>
            </w:r>
            <w:r w:rsidRPr="00CA38A8">
              <w:t xml:space="preserve"> 83650</w:t>
            </w:r>
          </w:p>
        </w:tc>
      </w:tr>
    </w:tbl>
    <w:p w14:paraId="3ED07FD1" w14:textId="451F0012" w:rsidR="00183E93" w:rsidRDefault="00183E93" w:rsidP="00A27D2E">
      <w:pPr>
        <w:pStyle w:val="BodyText3"/>
        <w:rPr>
          <w:szCs w:val="24"/>
        </w:rPr>
      </w:pPr>
    </w:p>
    <w:p w14:paraId="51527A78" w14:textId="77777777" w:rsidR="00733DFD" w:rsidRDefault="00733DFD" w:rsidP="00A27D2E">
      <w:pPr>
        <w:pStyle w:val="BodyText3"/>
        <w:rPr>
          <w:szCs w:val="24"/>
        </w:rPr>
      </w:pPr>
    </w:p>
    <w:p w14:paraId="2A6A2479" w14:textId="77777777" w:rsidR="00B801A0" w:rsidRDefault="00B801A0" w:rsidP="002476A7">
      <w:pPr>
        <w:spacing w:after="60"/>
        <w:ind w:left="1440" w:hanging="1440"/>
        <w:jc w:val="center"/>
        <w:rPr>
          <w:b/>
          <w:color w:val="FF0000"/>
        </w:rPr>
      </w:pPr>
    </w:p>
    <w:p w14:paraId="45B2E7ED" w14:textId="7AEB27FE" w:rsidR="00610FD1" w:rsidRDefault="0077778E" w:rsidP="002476A7">
      <w:pPr>
        <w:spacing w:after="60"/>
        <w:ind w:left="1440" w:hanging="1440"/>
        <w:jc w:val="center"/>
        <w:rPr>
          <w:b/>
          <w:color w:val="FF0000"/>
        </w:rPr>
      </w:pPr>
      <w:r w:rsidRPr="0077778E">
        <w:rPr>
          <w:b/>
          <w:color w:val="FF0000"/>
        </w:rPr>
        <w:t xml:space="preserve">*** </w:t>
      </w:r>
      <w:r>
        <w:rPr>
          <w:b/>
          <w:color w:val="FF0000"/>
        </w:rPr>
        <w:t>ALSO OFFERED VIA</w:t>
      </w:r>
      <w:r w:rsidRPr="0077778E">
        <w:rPr>
          <w:b/>
          <w:color w:val="FF0000"/>
        </w:rPr>
        <w:t xml:space="preserve"> TELECONFERENCE AND/OR WEB-BASED MEETING</w:t>
      </w:r>
    </w:p>
    <w:p w14:paraId="0D5E2426" w14:textId="77777777" w:rsidR="007529A9" w:rsidRPr="007529A9" w:rsidRDefault="0077778E" w:rsidP="007529A9">
      <w:pPr>
        <w:ind w:left="-270"/>
        <w:jc w:val="center"/>
      </w:pPr>
      <w:r w:rsidRPr="007529A9">
        <w:t xml:space="preserve">Zoom Meeting - </w:t>
      </w:r>
      <w:hyperlink r:id="rId9" w:history="1">
        <w:r w:rsidR="007529A9" w:rsidRPr="007529A9">
          <w:rPr>
            <w:rStyle w:val="Hyperlink"/>
          </w:rPr>
          <w:t>https://zoom.us/j/94575239620?pwd=aS8zb2Vpam5WOThMKzMyK2RPeHNPdz09</w:t>
        </w:r>
      </w:hyperlink>
      <w:r w:rsidR="007529A9" w:rsidRPr="007529A9">
        <w:t xml:space="preserve"> </w:t>
      </w:r>
    </w:p>
    <w:p w14:paraId="11695DF1" w14:textId="6F9D89FD" w:rsidR="00310790" w:rsidRDefault="00310790" w:rsidP="00310790">
      <w:pPr>
        <w:ind w:left="-270"/>
        <w:jc w:val="center"/>
      </w:pPr>
    </w:p>
    <w:p w14:paraId="560F98AD" w14:textId="6D9F1D9C" w:rsidR="000356B3" w:rsidRDefault="000356B3" w:rsidP="00A11093">
      <w:pPr>
        <w:ind w:left="1440" w:hanging="1440"/>
        <w:jc w:val="both"/>
        <w:rPr>
          <w:b/>
        </w:rPr>
      </w:pPr>
    </w:p>
    <w:p w14:paraId="0C3FD0ED" w14:textId="77777777" w:rsidR="004F34C6" w:rsidRDefault="004F34C6" w:rsidP="00A11093">
      <w:pPr>
        <w:ind w:left="1440" w:hanging="1440"/>
        <w:jc w:val="both"/>
        <w:rPr>
          <w:b/>
        </w:rPr>
      </w:pPr>
    </w:p>
    <w:p w14:paraId="6836A6A2" w14:textId="519ED99F" w:rsidR="000F50EF" w:rsidRPr="000356B3" w:rsidRDefault="000F50EF" w:rsidP="00A11093">
      <w:pPr>
        <w:ind w:left="1440" w:hanging="1440"/>
        <w:jc w:val="both"/>
        <w:rPr>
          <w:b/>
        </w:rPr>
        <w:sectPr w:rsidR="000F50EF" w:rsidRPr="000356B3" w:rsidSect="006221C4">
          <w:headerReference w:type="default" r:id="rId10"/>
          <w:footerReference w:type="even" r:id="rId11"/>
          <w:footerReference w:type="default" r:id="rId12"/>
          <w:pgSz w:w="12240" w:h="15840" w:code="1"/>
          <w:pgMar w:top="864" w:right="1080" w:bottom="576" w:left="1440" w:header="720" w:footer="432" w:gutter="0"/>
          <w:cols w:space="720"/>
          <w:docGrid w:linePitch="360"/>
        </w:sectPr>
      </w:pPr>
    </w:p>
    <w:p w14:paraId="3A5B78ED" w14:textId="0DEF2FAC" w:rsidR="00F05EAB" w:rsidRPr="006503AE" w:rsidRDefault="00767DD9" w:rsidP="00F05EAB">
      <w:pPr>
        <w:ind w:left="1440" w:right="-252" w:hanging="1440"/>
        <w:jc w:val="both"/>
        <w:rPr>
          <w:b/>
        </w:rPr>
      </w:pPr>
      <w:r>
        <w:rPr>
          <w:b/>
        </w:rPr>
        <w:t>9</w:t>
      </w:r>
      <w:r w:rsidR="00F05EAB" w:rsidRPr="006503AE">
        <w:rPr>
          <w:b/>
        </w:rPr>
        <w:t>:</w:t>
      </w:r>
      <w:r>
        <w:rPr>
          <w:b/>
        </w:rPr>
        <w:t>3</w:t>
      </w:r>
      <w:r w:rsidR="00F05EAB" w:rsidRPr="006503AE">
        <w:rPr>
          <w:b/>
        </w:rPr>
        <w:t xml:space="preserve">0 </w:t>
      </w:r>
      <w:r>
        <w:rPr>
          <w:b/>
        </w:rPr>
        <w:t>a</w:t>
      </w:r>
      <w:r w:rsidR="00F05EAB" w:rsidRPr="006503AE">
        <w:rPr>
          <w:b/>
        </w:rPr>
        <w:t>m</w:t>
      </w:r>
    </w:p>
    <w:p w14:paraId="623AFEDA" w14:textId="77777777" w:rsidR="00F05EAB" w:rsidRPr="006503AE" w:rsidRDefault="00F05EAB" w:rsidP="00F05EAB">
      <w:pPr>
        <w:ind w:left="1440" w:right="-252" w:hanging="1440"/>
        <w:jc w:val="both"/>
      </w:pPr>
      <w:r w:rsidRPr="006503AE">
        <w:rPr>
          <w:b/>
          <w:color w:val="FF0000"/>
        </w:rPr>
        <w:t>* Action Item</w:t>
      </w:r>
      <w:r w:rsidRPr="006503AE">
        <w:tab/>
      </w:r>
    </w:p>
    <w:p w14:paraId="0C4FDA79" w14:textId="77777777" w:rsidR="00F05EAB" w:rsidRPr="006503AE" w:rsidRDefault="00F05EAB" w:rsidP="00F05EAB">
      <w:pPr>
        <w:ind w:left="1440" w:right="-252" w:hanging="1440"/>
        <w:jc w:val="both"/>
      </w:pPr>
    </w:p>
    <w:p w14:paraId="181481CD" w14:textId="381F535E" w:rsidR="00D363C0" w:rsidRDefault="00D363C0" w:rsidP="00F05EAB">
      <w:pPr>
        <w:ind w:left="1440" w:right="-252" w:hanging="1440"/>
        <w:jc w:val="both"/>
        <w:rPr>
          <w:b/>
        </w:rPr>
      </w:pPr>
    </w:p>
    <w:p w14:paraId="671D3FAA" w14:textId="77777777" w:rsidR="00802A7B" w:rsidRDefault="00802A7B" w:rsidP="00F05EAB">
      <w:pPr>
        <w:ind w:left="1440" w:right="-252" w:hanging="1440"/>
        <w:jc w:val="both"/>
        <w:rPr>
          <w:b/>
        </w:rPr>
      </w:pPr>
    </w:p>
    <w:p w14:paraId="66FA8C2A" w14:textId="4EEA862A" w:rsidR="00802A7B" w:rsidRDefault="00802A7B" w:rsidP="00F05EAB">
      <w:pPr>
        <w:ind w:left="1440" w:right="-252" w:hanging="1440"/>
        <w:jc w:val="both"/>
        <w:rPr>
          <w:b/>
        </w:rPr>
      </w:pPr>
      <w:r>
        <w:rPr>
          <w:b/>
        </w:rPr>
        <w:t>10:</w:t>
      </w:r>
      <w:r w:rsidR="00733DFD">
        <w:rPr>
          <w:b/>
        </w:rPr>
        <w:t>3</w:t>
      </w:r>
      <w:r>
        <w:rPr>
          <w:b/>
        </w:rPr>
        <w:t>0 am</w:t>
      </w:r>
    </w:p>
    <w:p w14:paraId="648E3606" w14:textId="0109F43E" w:rsidR="00802A7B" w:rsidRDefault="00802A7B" w:rsidP="00F05EAB">
      <w:pPr>
        <w:ind w:left="1440" w:right="-252" w:hanging="1440"/>
        <w:jc w:val="both"/>
        <w:rPr>
          <w:b/>
          <w:color w:val="FF0000"/>
        </w:rPr>
      </w:pPr>
      <w:r w:rsidRPr="006503AE">
        <w:rPr>
          <w:b/>
          <w:color w:val="FF0000"/>
        </w:rPr>
        <w:t>* Action Item</w:t>
      </w:r>
    </w:p>
    <w:p w14:paraId="75EB8DFE" w14:textId="68B32E33" w:rsidR="00802A7B" w:rsidRDefault="00802A7B" w:rsidP="00F05EAB">
      <w:pPr>
        <w:ind w:left="1440" w:right="-252" w:hanging="1440"/>
        <w:jc w:val="both"/>
        <w:rPr>
          <w:b/>
          <w:color w:val="FF0000"/>
        </w:rPr>
      </w:pPr>
    </w:p>
    <w:p w14:paraId="3D0059AE" w14:textId="517D4B6A" w:rsidR="00802A7B" w:rsidRPr="00802A7B" w:rsidRDefault="00802A7B" w:rsidP="00F05EAB">
      <w:pPr>
        <w:ind w:left="1440" w:right="-252" w:hanging="1440"/>
        <w:jc w:val="both"/>
        <w:rPr>
          <w:b/>
          <w:color w:val="000000" w:themeColor="text1"/>
        </w:rPr>
      </w:pPr>
    </w:p>
    <w:p w14:paraId="7233D732" w14:textId="49D39F6F" w:rsidR="00802A7B" w:rsidRPr="00802A7B" w:rsidRDefault="00802A7B" w:rsidP="00F05EAB">
      <w:pPr>
        <w:ind w:left="1440" w:right="-252" w:hanging="1440"/>
        <w:jc w:val="both"/>
        <w:rPr>
          <w:b/>
          <w:color w:val="000000" w:themeColor="text1"/>
        </w:rPr>
      </w:pPr>
    </w:p>
    <w:p w14:paraId="0FDF45AC" w14:textId="77777777" w:rsidR="00D10FD1" w:rsidRDefault="00D10FD1" w:rsidP="00F05EAB">
      <w:pPr>
        <w:ind w:left="1440" w:right="-252" w:hanging="1440"/>
        <w:jc w:val="both"/>
        <w:rPr>
          <w:b/>
        </w:rPr>
      </w:pPr>
    </w:p>
    <w:p w14:paraId="739C9177" w14:textId="77777777" w:rsidR="000C4996" w:rsidRDefault="000C4996" w:rsidP="000C4996">
      <w:pPr>
        <w:ind w:left="1440" w:right="-252" w:hanging="1440"/>
        <w:jc w:val="both"/>
        <w:rPr>
          <w:b/>
        </w:rPr>
      </w:pPr>
      <w:bookmarkStart w:id="0" w:name="_Hlk39146543"/>
    </w:p>
    <w:p w14:paraId="5FE65EE8" w14:textId="77777777" w:rsidR="000C4996" w:rsidRPr="00D72205" w:rsidRDefault="000C4996" w:rsidP="00F05EAB">
      <w:pPr>
        <w:ind w:left="1440" w:right="-252" w:hanging="1440"/>
        <w:jc w:val="both"/>
        <w:rPr>
          <w:b/>
          <w:color w:val="FF0000"/>
        </w:rPr>
      </w:pPr>
    </w:p>
    <w:p w14:paraId="3FFE634E" w14:textId="163AEF17" w:rsidR="00BA6F38" w:rsidRDefault="00934F82" w:rsidP="00BA6F38">
      <w:pPr>
        <w:jc w:val="both"/>
      </w:pPr>
      <w:bookmarkStart w:id="1" w:name="_Hlk53996251"/>
      <w:bookmarkEnd w:id="0"/>
      <w:r w:rsidRPr="00D10FD1">
        <w:t xml:space="preserve">The Commission </w:t>
      </w:r>
      <w:bookmarkStart w:id="2" w:name="_Hlk46829207"/>
      <w:r w:rsidRPr="00D10FD1">
        <w:t xml:space="preserve">will hear application </w:t>
      </w:r>
      <w:r w:rsidR="00EE4B5F" w:rsidRPr="00F10F3E">
        <w:t>Z2</w:t>
      </w:r>
      <w:r w:rsidR="00802A7B">
        <w:t>1</w:t>
      </w:r>
      <w:r w:rsidR="00EE4B5F" w:rsidRPr="00F10F3E">
        <w:t>-</w:t>
      </w:r>
      <w:r w:rsidR="00802A7B">
        <w:t>0</w:t>
      </w:r>
      <w:r w:rsidR="00B801A0">
        <w:t>6</w:t>
      </w:r>
      <w:r w:rsidR="00EE4B5F" w:rsidRPr="00F10F3E">
        <w:t xml:space="preserve"> a request for a conditional use permit filed by </w:t>
      </w:r>
      <w:bookmarkStart w:id="3" w:name="_Hlk43719310"/>
      <w:bookmarkEnd w:id="2"/>
      <w:r w:rsidR="00B801A0">
        <w:rPr>
          <w:b/>
          <w:bCs/>
        </w:rPr>
        <w:t>Joshua Carpenter</w:t>
      </w:r>
      <w:r w:rsidR="00802A7B" w:rsidRPr="00802A7B">
        <w:rPr>
          <w:b/>
          <w:bCs/>
        </w:rPr>
        <w:t xml:space="preserve"> </w:t>
      </w:r>
      <w:r w:rsidR="00AF201D" w:rsidRPr="00AF201D">
        <w:t xml:space="preserve">seeking approval to </w:t>
      </w:r>
      <w:bookmarkStart w:id="4" w:name="_Hlk51932460"/>
      <w:r w:rsidR="00AF201D" w:rsidRPr="00AF201D">
        <w:t xml:space="preserve">establish a </w:t>
      </w:r>
      <w:r w:rsidR="00A972A6">
        <w:t xml:space="preserve">single family residence </w:t>
      </w:r>
      <w:bookmarkEnd w:id="4"/>
      <w:bookmarkEnd w:id="1"/>
      <w:r w:rsidR="00B801A0" w:rsidRPr="00B801A0">
        <w:t>on a 10-acre parcel located in the Indian Cove area at 52910 State Hwy 78 Hammett, Idaho</w:t>
      </w:r>
      <w:r w:rsidR="00AF201D" w:rsidRPr="00AF201D">
        <w:t>.</w:t>
      </w:r>
      <w:r w:rsidR="00EE4B5F" w:rsidRPr="00F10F3E">
        <w:t xml:space="preserve"> </w:t>
      </w:r>
      <w:bookmarkEnd w:id="3"/>
    </w:p>
    <w:p w14:paraId="61BAC780" w14:textId="55847475" w:rsidR="00802A7B" w:rsidRDefault="00802A7B" w:rsidP="00BA6F38">
      <w:pPr>
        <w:jc w:val="both"/>
      </w:pPr>
    </w:p>
    <w:p w14:paraId="5574891D" w14:textId="74A12EFC" w:rsidR="00802A7B" w:rsidRDefault="00802A7B" w:rsidP="00BA6F38">
      <w:pPr>
        <w:jc w:val="both"/>
      </w:pPr>
      <w:r w:rsidRPr="00802A7B">
        <w:t>The Commission will hear application Z</w:t>
      </w:r>
      <w:r>
        <w:t>21</w:t>
      </w:r>
      <w:r w:rsidRPr="00802A7B">
        <w:t>-</w:t>
      </w:r>
      <w:r>
        <w:t>0</w:t>
      </w:r>
      <w:r w:rsidR="00B801A0">
        <w:t>5</w:t>
      </w:r>
      <w:r w:rsidRPr="00802A7B">
        <w:t xml:space="preserve">, a request filed by </w:t>
      </w:r>
      <w:r w:rsidR="00B801A0" w:rsidRPr="00F21190">
        <w:rPr>
          <w:b/>
          <w:bCs/>
        </w:rPr>
        <w:t>Gordon &amp; Sandra Trout</w:t>
      </w:r>
      <w:r w:rsidR="00D04778">
        <w:rPr>
          <w:b/>
          <w:bCs/>
        </w:rPr>
        <w:t xml:space="preserve"> </w:t>
      </w:r>
      <w:r w:rsidR="00B801A0" w:rsidRPr="00B801A0">
        <w:t>seeking to rezone a portion of their parcel, totaling approximately 9 acres, from agricultural to multi-use zone</w:t>
      </w:r>
      <w:r w:rsidRPr="00802A7B">
        <w:t xml:space="preserve">. </w:t>
      </w:r>
      <w:r w:rsidR="00B801A0" w:rsidRPr="00B801A0">
        <w:t xml:space="preserve">The portion to be rezoned is </w:t>
      </w:r>
      <w:r w:rsidR="00B801A0">
        <w:t>part of a 201-acre parcel located at 3759 Market</w:t>
      </w:r>
      <w:r w:rsidR="00B801A0" w:rsidRPr="00E77FF8">
        <w:t xml:space="preserve"> Road approximately </w:t>
      </w:r>
      <w:r w:rsidR="00B801A0">
        <w:t>1</w:t>
      </w:r>
      <w:r w:rsidR="00B801A0" w:rsidRPr="00E77FF8">
        <w:t xml:space="preserve"> mile</w:t>
      </w:r>
      <w:r w:rsidR="00B801A0">
        <w:t xml:space="preserve"> south</w:t>
      </w:r>
      <w:r w:rsidR="00B801A0" w:rsidRPr="00E77FF8">
        <w:t xml:space="preserve"> of </w:t>
      </w:r>
      <w:r w:rsidR="00B801A0">
        <w:t>Homedale</w:t>
      </w:r>
      <w:r w:rsidR="00B801A0" w:rsidRPr="00303454">
        <w:t xml:space="preserve"> </w:t>
      </w:r>
      <w:r w:rsidR="00B801A0">
        <w:t xml:space="preserve">and is </w:t>
      </w:r>
      <w:r w:rsidR="00B801A0" w:rsidRPr="00B801A0">
        <w:t>contiguous to the multi-use zone</w:t>
      </w:r>
      <w:r w:rsidR="00B801A0">
        <w:t>.</w:t>
      </w:r>
    </w:p>
    <w:p w14:paraId="025485D3" w14:textId="7F9EB28F" w:rsidR="00802A7B" w:rsidRDefault="00802A7B" w:rsidP="00BA6F38">
      <w:pPr>
        <w:jc w:val="both"/>
      </w:pPr>
    </w:p>
    <w:p w14:paraId="18CAD5E4" w14:textId="387C48AC" w:rsidR="000C4996" w:rsidRDefault="000C4996" w:rsidP="00BA6F38">
      <w:pPr>
        <w:jc w:val="both"/>
      </w:pPr>
    </w:p>
    <w:p w14:paraId="4327E503" w14:textId="77777777" w:rsidR="00F43A05" w:rsidRPr="006503AE" w:rsidRDefault="00F43A05" w:rsidP="00F05EAB">
      <w:pPr>
        <w:ind w:right="-252"/>
        <w:jc w:val="both"/>
      </w:pPr>
    </w:p>
    <w:p w14:paraId="69502B7D" w14:textId="77777777" w:rsidR="00F43A05" w:rsidRPr="006503AE" w:rsidRDefault="00F43A05" w:rsidP="00F05EAB">
      <w:pPr>
        <w:ind w:right="-252"/>
        <w:jc w:val="both"/>
        <w:sectPr w:rsidR="00F43A05" w:rsidRPr="006503AE" w:rsidSect="00940035">
          <w:type w:val="continuous"/>
          <w:pgSz w:w="12240" w:h="15840" w:code="1"/>
          <w:pgMar w:top="720" w:right="990" w:bottom="576" w:left="1440" w:header="720" w:footer="432" w:gutter="0"/>
          <w:cols w:num="2" w:space="432" w:equalWidth="0">
            <w:col w:w="1440" w:space="432"/>
            <w:col w:w="7488"/>
          </w:cols>
          <w:docGrid w:linePitch="360"/>
        </w:sectPr>
      </w:pPr>
    </w:p>
    <w:p w14:paraId="71F90842" w14:textId="2876D52F" w:rsidR="00BF5DB1" w:rsidRPr="006503AE" w:rsidRDefault="00620C67" w:rsidP="00BA6F38">
      <w:pPr>
        <w:ind w:left="90"/>
        <w:jc w:val="both"/>
      </w:pPr>
      <w:r w:rsidRPr="006503AE">
        <w:t xml:space="preserve">Any person </w:t>
      </w:r>
      <w:r w:rsidR="00CA38A8" w:rsidRPr="006503AE">
        <w:t xml:space="preserve">in </w:t>
      </w:r>
      <w:r w:rsidRPr="006503AE">
        <w:t>need</w:t>
      </w:r>
      <w:r w:rsidR="00CA38A8" w:rsidRPr="006503AE">
        <w:t xml:space="preserve"> of</w:t>
      </w:r>
      <w:r w:rsidRPr="006503AE">
        <w:t xml:space="preserve"> special accommodations to participate in the above-noticed meeting should contact the planning and zoning office at least </w:t>
      </w:r>
      <w:r w:rsidR="00D10022" w:rsidRPr="006503AE">
        <w:t>seven</w:t>
      </w:r>
      <w:r w:rsidRPr="006503AE">
        <w:t xml:space="preserve"> days prior to the meeting. </w:t>
      </w:r>
    </w:p>
    <w:p w14:paraId="79BEADE8" w14:textId="77777777" w:rsidR="003E6C2A" w:rsidRPr="006503AE" w:rsidRDefault="003E6C2A" w:rsidP="00BA6F38">
      <w:pPr>
        <w:ind w:left="90"/>
        <w:jc w:val="both"/>
      </w:pPr>
    </w:p>
    <w:p w14:paraId="232286B5" w14:textId="795EB371" w:rsidR="00C16AA7" w:rsidRPr="006503AE" w:rsidRDefault="00E360F5" w:rsidP="00BA6F38">
      <w:pPr>
        <w:ind w:left="90"/>
        <w:jc w:val="both"/>
      </w:pPr>
      <w:r w:rsidRPr="006503AE">
        <w:t xml:space="preserve">Copies of all materials for proposed projects are </w:t>
      </w:r>
      <w:r w:rsidR="00C16AA7" w:rsidRPr="006503AE">
        <w:t xml:space="preserve">available for review in the </w:t>
      </w:r>
      <w:r w:rsidR="00620C67" w:rsidRPr="006503AE">
        <w:t>p</w:t>
      </w:r>
      <w:r w:rsidR="00C16AA7" w:rsidRPr="006503AE">
        <w:t xml:space="preserve">lanning and </w:t>
      </w:r>
      <w:r w:rsidR="00620C67" w:rsidRPr="006503AE">
        <w:t>z</w:t>
      </w:r>
      <w:r w:rsidR="00C16AA7" w:rsidRPr="006503AE">
        <w:t>oning office</w:t>
      </w:r>
      <w:r w:rsidR="009C5873" w:rsidRPr="009C5873">
        <w:rPr>
          <w:b/>
          <w:bCs/>
          <w:spacing w:val="-5"/>
        </w:rPr>
        <w:t xml:space="preserve"> </w:t>
      </w:r>
      <w:r w:rsidR="009C5873" w:rsidRPr="009C5873">
        <w:rPr>
          <w:spacing w:val="-5"/>
        </w:rPr>
        <w:t>or on our web page at:</w:t>
      </w:r>
      <w:r w:rsidR="009C5873" w:rsidRPr="00F10F3E">
        <w:rPr>
          <w:b/>
          <w:bCs/>
          <w:spacing w:val="-5"/>
        </w:rPr>
        <w:t xml:space="preserve"> </w:t>
      </w:r>
      <w:hyperlink r:id="rId13" w:history="1">
        <w:r w:rsidR="009C5873" w:rsidRPr="00F10F3E">
          <w:rPr>
            <w:b/>
            <w:bCs/>
            <w:color w:val="0000FF" w:themeColor="hyperlink"/>
            <w:spacing w:val="-5"/>
            <w:u w:val="single"/>
          </w:rPr>
          <w:t>https://owyheecounty.net/departments/community-development/public-hearing-documents/</w:t>
        </w:r>
      </w:hyperlink>
      <w:r w:rsidR="00C16AA7" w:rsidRPr="006503AE">
        <w:t xml:space="preserve">. For additional </w:t>
      </w:r>
      <w:r w:rsidR="000246E4" w:rsidRPr="006503AE">
        <w:t>information,</w:t>
      </w:r>
      <w:r w:rsidR="00C16AA7" w:rsidRPr="006503AE">
        <w:t xml:space="preserve"> please contact </w:t>
      </w:r>
      <w:r w:rsidR="00620C67" w:rsidRPr="006503AE">
        <w:t>planning staff</w:t>
      </w:r>
      <w:r w:rsidR="00C16AA7" w:rsidRPr="006503AE">
        <w:t xml:space="preserve"> at </w:t>
      </w:r>
      <w:r w:rsidR="00CB3F1A" w:rsidRPr="006503AE">
        <w:t>208-</w:t>
      </w:r>
      <w:r w:rsidR="00C16AA7" w:rsidRPr="006503AE">
        <w:t>495-2095 ext. 2</w:t>
      </w:r>
      <w:r w:rsidR="00252072" w:rsidRPr="006503AE">
        <w:t>,</w:t>
      </w:r>
      <w:r w:rsidR="00620C67" w:rsidRPr="006503AE">
        <w:t xml:space="preserve"> Owyhee County Annex Building, 17069 Basey St., Murphy, Idaho 83650.</w:t>
      </w:r>
    </w:p>
    <w:p w14:paraId="2056B777" w14:textId="77777777" w:rsidR="00D12CBB" w:rsidRPr="006503AE" w:rsidRDefault="00D12CBB" w:rsidP="00BA6F38">
      <w:pPr>
        <w:ind w:left="90"/>
        <w:jc w:val="both"/>
      </w:pPr>
    </w:p>
    <w:p w14:paraId="537EE4A9" w14:textId="10344FF4" w:rsidR="003017A7" w:rsidRPr="006503AE" w:rsidRDefault="00D12CBB" w:rsidP="00D363C0">
      <w:pPr>
        <w:ind w:left="90"/>
        <w:jc w:val="both"/>
        <w:rPr>
          <w:i/>
        </w:rPr>
      </w:pPr>
      <w:r w:rsidRPr="006503AE">
        <w:rPr>
          <w:b/>
          <w:i/>
          <w:color w:val="FF0000"/>
        </w:rPr>
        <w:t>* Action Item</w:t>
      </w:r>
      <w:r w:rsidRPr="006503AE">
        <w:rPr>
          <w:i/>
          <w:color w:val="FF0000"/>
        </w:rPr>
        <w:t xml:space="preserve"> </w:t>
      </w:r>
      <w:r w:rsidRPr="006503AE">
        <w:rPr>
          <w:i/>
        </w:rPr>
        <w:t>is a matter upon which the Commission may make a decision (Idaho Code §72-204)</w:t>
      </w:r>
    </w:p>
    <w:sectPr w:rsidR="003017A7" w:rsidRPr="006503AE" w:rsidSect="003017A7">
      <w:type w:val="continuous"/>
      <w:pgSz w:w="12240" w:h="15840" w:code="1"/>
      <w:pgMar w:top="450" w:right="1152" w:bottom="9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73C8C" w14:textId="77777777" w:rsidR="00D12CBB" w:rsidRPr="00D12CBB" w:rsidRDefault="00D12CBB" w:rsidP="007774CE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4DDAA891" w14:textId="25CFEA74" w:rsidR="00D12CBB" w:rsidRPr="00D12CBB" w:rsidRDefault="00D12CBB" w:rsidP="007774CE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 w:rsidR="007774CE"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 w:rsidR="007774CE"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5881971E" w14:textId="77777777" w:rsidR="00D12CBB" w:rsidRPr="007774CE" w:rsidRDefault="00D12CBB" w:rsidP="007774CE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E8F4EEF" w14:textId="1B2FE72A" w:rsidR="00D12CBB" w:rsidRPr="00D12CBB" w:rsidRDefault="00D12CBB" w:rsidP="007774CE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 w:rsidR="007774CE"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 w:rsidR="00A74AA8">
      <w:rPr>
        <w:rFonts w:eastAsia="Calibri"/>
        <w:sz w:val="16"/>
        <w:szCs w:val="16"/>
        <w:u w:val="single"/>
      </w:rPr>
      <w:fldChar w:fldCharType="begin"/>
    </w:r>
    <w:r w:rsidR="00A74AA8">
      <w:rPr>
        <w:rFonts w:eastAsia="Calibri"/>
        <w:sz w:val="16"/>
        <w:szCs w:val="16"/>
        <w:u w:val="single"/>
      </w:rPr>
      <w:instrText xml:space="preserve"> DATE  \@ "M/d/yyyy" </w:instrText>
    </w:r>
    <w:r w:rsidR="00A74AA8">
      <w:rPr>
        <w:rFonts w:eastAsia="Calibri"/>
        <w:sz w:val="16"/>
        <w:szCs w:val="16"/>
        <w:u w:val="single"/>
      </w:rPr>
      <w:fldChar w:fldCharType="separate"/>
    </w:r>
    <w:r w:rsidR="007529A9">
      <w:rPr>
        <w:rFonts w:eastAsia="Calibri"/>
        <w:noProof/>
        <w:sz w:val="16"/>
        <w:szCs w:val="16"/>
        <w:u w:val="single"/>
      </w:rPr>
      <w:t>12/31/2020</w:t>
    </w:r>
    <w:r w:rsidR="00A74AA8">
      <w:rPr>
        <w:rFonts w:eastAsia="Calibri"/>
        <w:sz w:val="16"/>
        <w:szCs w:val="16"/>
        <w:u w:val="single"/>
      </w:rPr>
      <w:fldChar w:fldCharType="end"/>
    </w:r>
  </w:p>
  <w:p w14:paraId="5AD41C63" w14:textId="77777777" w:rsidR="00D12CBB" w:rsidRPr="007774CE" w:rsidRDefault="00D12CBB" w:rsidP="007774CE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4AA31" w14:textId="77777777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2"/>
  </w:num>
  <w:num w:numId="17">
    <w:abstractNumId w:val="11"/>
  </w:num>
  <w:num w:numId="18">
    <w:abstractNumId w:val="1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100F5"/>
    <w:rsid w:val="00011732"/>
    <w:rsid w:val="00012D24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535E5"/>
    <w:rsid w:val="00054684"/>
    <w:rsid w:val="00057637"/>
    <w:rsid w:val="00060B9F"/>
    <w:rsid w:val="00061435"/>
    <w:rsid w:val="00062E94"/>
    <w:rsid w:val="000632F3"/>
    <w:rsid w:val="000643EE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3443"/>
    <w:rsid w:val="000A5A29"/>
    <w:rsid w:val="000A755D"/>
    <w:rsid w:val="000B14A5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572F"/>
    <w:rsid w:val="00165C49"/>
    <w:rsid w:val="001676FE"/>
    <w:rsid w:val="00170518"/>
    <w:rsid w:val="00170E5E"/>
    <w:rsid w:val="0017202E"/>
    <w:rsid w:val="001765BF"/>
    <w:rsid w:val="00177C84"/>
    <w:rsid w:val="00181485"/>
    <w:rsid w:val="00183E93"/>
    <w:rsid w:val="00185201"/>
    <w:rsid w:val="001904D8"/>
    <w:rsid w:val="00192834"/>
    <w:rsid w:val="00194641"/>
    <w:rsid w:val="001961CA"/>
    <w:rsid w:val="00197D4B"/>
    <w:rsid w:val="001A12D7"/>
    <w:rsid w:val="001A5E76"/>
    <w:rsid w:val="001B151C"/>
    <w:rsid w:val="001B21BD"/>
    <w:rsid w:val="001B2756"/>
    <w:rsid w:val="001B3BAD"/>
    <w:rsid w:val="001B48EF"/>
    <w:rsid w:val="001B6F98"/>
    <w:rsid w:val="001B7A42"/>
    <w:rsid w:val="001C681E"/>
    <w:rsid w:val="001D0ED8"/>
    <w:rsid w:val="001D1B81"/>
    <w:rsid w:val="001D360B"/>
    <w:rsid w:val="001D55AF"/>
    <w:rsid w:val="001E61FB"/>
    <w:rsid w:val="001F0330"/>
    <w:rsid w:val="001F2325"/>
    <w:rsid w:val="001F24CA"/>
    <w:rsid w:val="001F3D23"/>
    <w:rsid w:val="001F69C2"/>
    <w:rsid w:val="001F7C14"/>
    <w:rsid w:val="002033F5"/>
    <w:rsid w:val="00213D46"/>
    <w:rsid w:val="00217C1B"/>
    <w:rsid w:val="002202A7"/>
    <w:rsid w:val="00227568"/>
    <w:rsid w:val="002308AF"/>
    <w:rsid w:val="00230ABF"/>
    <w:rsid w:val="00230F4D"/>
    <w:rsid w:val="002336B7"/>
    <w:rsid w:val="00236EBD"/>
    <w:rsid w:val="00240458"/>
    <w:rsid w:val="00244EDA"/>
    <w:rsid w:val="002476A7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3648"/>
    <w:rsid w:val="002A4A53"/>
    <w:rsid w:val="002A5A6B"/>
    <w:rsid w:val="002A7AED"/>
    <w:rsid w:val="002B126B"/>
    <w:rsid w:val="002B17B3"/>
    <w:rsid w:val="002B33A3"/>
    <w:rsid w:val="002B382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DDE"/>
    <w:rsid w:val="00323020"/>
    <w:rsid w:val="00325123"/>
    <w:rsid w:val="00325F03"/>
    <w:rsid w:val="00331E59"/>
    <w:rsid w:val="00331E60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4C0D"/>
    <w:rsid w:val="00375AF8"/>
    <w:rsid w:val="003772A1"/>
    <w:rsid w:val="003802F6"/>
    <w:rsid w:val="003805D5"/>
    <w:rsid w:val="00386CCB"/>
    <w:rsid w:val="00390750"/>
    <w:rsid w:val="00397C48"/>
    <w:rsid w:val="003A0181"/>
    <w:rsid w:val="003A1223"/>
    <w:rsid w:val="003A3229"/>
    <w:rsid w:val="003A50A0"/>
    <w:rsid w:val="003A5A15"/>
    <w:rsid w:val="003A6DB5"/>
    <w:rsid w:val="003B37C1"/>
    <w:rsid w:val="003B3E2D"/>
    <w:rsid w:val="003B4225"/>
    <w:rsid w:val="003B4636"/>
    <w:rsid w:val="003B6602"/>
    <w:rsid w:val="003C4971"/>
    <w:rsid w:val="003D061E"/>
    <w:rsid w:val="003D4FA7"/>
    <w:rsid w:val="003E5746"/>
    <w:rsid w:val="003E6C2A"/>
    <w:rsid w:val="003F07A5"/>
    <w:rsid w:val="003F42C5"/>
    <w:rsid w:val="003F51E1"/>
    <w:rsid w:val="0040019C"/>
    <w:rsid w:val="00402025"/>
    <w:rsid w:val="00402D5A"/>
    <w:rsid w:val="004048FB"/>
    <w:rsid w:val="004062FD"/>
    <w:rsid w:val="004067A7"/>
    <w:rsid w:val="00415FF4"/>
    <w:rsid w:val="00422243"/>
    <w:rsid w:val="0042525D"/>
    <w:rsid w:val="00426C85"/>
    <w:rsid w:val="00434A81"/>
    <w:rsid w:val="00437878"/>
    <w:rsid w:val="0044273A"/>
    <w:rsid w:val="00443D4B"/>
    <w:rsid w:val="00447A8C"/>
    <w:rsid w:val="00451748"/>
    <w:rsid w:val="00452DF9"/>
    <w:rsid w:val="00454B72"/>
    <w:rsid w:val="00455162"/>
    <w:rsid w:val="00465291"/>
    <w:rsid w:val="004671E8"/>
    <w:rsid w:val="00467246"/>
    <w:rsid w:val="00467C3A"/>
    <w:rsid w:val="00472B7B"/>
    <w:rsid w:val="004772C0"/>
    <w:rsid w:val="0047792F"/>
    <w:rsid w:val="00477955"/>
    <w:rsid w:val="004814E7"/>
    <w:rsid w:val="00485206"/>
    <w:rsid w:val="004857FA"/>
    <w:rsid w:val="0049054F"/>
    <w:rsid w:val="00496063"/>
    <w:rsid w:val="004A069B"/>
    <w:rsid w:val="004B00AD"/>
    <w:rsid w:val="004B0822"/>
    <w:rsid w:val="004B1DC4"/>
    <w:rsid w:val="004B1EF4"/>
    <w:rsid w:val="004B3A38"/>
    <w:rsid w:val="004B54D2"/>
    <w:rsid w:val="004C072E"/>
    <w:rsid w:val="004C210A"/>
    <w:rsid w:val="004C2E88"/>
    <w:rsid w:val="004D1864"/>
    <w:rsid w:val="004D22CD"/>
    <w:rsid w:val="004D7018"/>
    <w:rsid w:val="004D7919"/>
    <w:rsid w:val="004E4AC0"/>
    <w:rsid w:val="004E4BFB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2500"/>
    <w:rsid w:val="0051344A"/>
    <w:rsid w:val="00513887"/>
    <w:rsid w:val="005153B5"/>
    <w:rsid w:val="00516486"/>
    <w:rsid w:val="00520741"/>
    <w:rsid w:val="00521949"/>
    <w:rsid w:val="0053071F"/>
    <w:rsid w:val="0053104E"/>
    <w:rsid w:val="00532CAD"/>
    <w:rsid w:val="00536165"/>
    <w:rsid w:val="005455E1"/>
    <w:rsid w:val="00551D17"/>
    <w:rsid w:val="00552EFE"/>
    <w:rsid w:val="005547FA"/>
    <w:rsid w:val="00555D08"/>
    <w:rsid w:val="00573FF0"/>
    <w:rsid w:val="0058045D"/>
    <w:rsid w:val="00580491"/>
    <w:rsid w:val="0059547B"/>
    <w:rsid w:val="00595F6A"/>
    <w:rsid w:val="00597442"/>
    <w:rsid w:val="005A41B7"/>
    <w:rsid w:val="005A65DA"/>
    <w:rsid w:val="005A7360"/>
    <w:rsid w:val="005B0AAC"/>
    <w:rsid w:val="005B3A36"/>
    <w:rsid w:val="005B7F68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70CE"/>
    <w:rsid w:val="005F767C"/>
    <w:rsid w:val="0060776A"/>
    <w:rsid w:val="0061050E"/>
    <w:rsid w:val="00610FD1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9AE"/>
    <w:rsid w:val="00620C67"/>
    <w:rsid w:val="006221C4"/>
    <w:rsid w:val="0062363A"/>
    <w:rsid w:val="006264C0"/>
    <w:rsid w:val="00627E5D"/>
    <w:rsid w:val="00627E92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2E4D"/>
    <w:rsid w:val="00673D5A"/>
    <w:rsid w:val="006745FF"/>
    <w:rsid w:val="00676732"/>
    <w:rsid w:val="00677558"/>
    <w:rsid w:val="00677714"/>
    <w:rsid w:val="006806D2"/>
    <w:rsid w:val="00680F1C"/>
    <w:rsid w:val="00684595"/>
    <w:rsid w:val="00686151"/>
    <w:rsid w:val="00690B89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908"/>
    <w:rsid w:val="007065C3"/>
    <w:rsid w:val="00707F0B"/>
    <w:rsid w:val="00710550"/>
    <w:rsid w:val="0071171E"/>
    <w:rsid w:val="0071212A"/>
    <w:rsid w:val="0071369F"/>
    <w:rsid w:val="00716641"/>
    <w:rsid w:val="00717581"/>
    <w:rsid w:val="00721EF2"/>
    <w:rsid w:val="00722E1A"/>
    <w:rsid w:val="00722EEC"/>
    <w:rsid w:val="00726B04"/>
    <w:rsid w:val="00731A5E"/>
    <w:rsid w:val="00732B3B"/>
    <w:rsid w:val="00733DFD"/>
    <w:rsid w:val="00741720"/>
    <w:rsid w:val="007443DE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5D8A"/>
    <w:rsid w:val="007768EF"/>
    <w:rsid w:val="00777388"/>
    <w:rsid w:val="007774CE"/>
    <w:rsid w:val="0077778E"/>
    <w:rsid w:val="0077796C"/>
    <w:rsid w:val="007800A1"/>
    <w:rsid w:val="00785807"/>
    <w:rsid w:val="007873B3"/>
    <w:rsid w:val="0079119C"/>
    <w:rsid w:val="007A09D3"/>
    <w:rsid w:val="007A4598"/>
    <w:rsid w:val="007A6E4D"/>
    <w:rsid w:val="007B09A2"/>
    <w:rsid w:val="007B229B"/>
    <w:rsid w:val="007B392C"/>
    <w:rsid w:val="007B6D0C"/>
    <w:rsid w:val="007B7A25"/>
    <w:rsid w:val="007C0661"/>
    <w:rsid w:val="007C0D63"/>
    <w:rsid w:val="007C4116"/>
    <w:rsid w:val="007D1BD9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4C59"/>
    <w:rsid w:val="00844FD4"/>
    <w:rsid w:val="00846026"/>
    <w:rsid w:val="0085162B"/>
    <w:rsid w:val="00856B31"/>
    <w:rsid w:val="0086028F"/>
    <w:rsid w:val="00860DC7"/>
    <w:rsid w:val="00862EE2"/>
    <w:rsid w:val="0086318C"/>
    <w:rsid w:val="0086488B"/>
    <w:rsid w:val="00873728"/>
    <w:rsid w:val="00875D0C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616E"/>
    <w:rsid w:val="008D0685"/>
    <w:rsid w:val="008D17B6"/>
    <w:rsid w:val="008D233C"/>
    <w:rsid w:val="008D5F8A"/>
    <w:rsid w:val="008D6096"/>
    <w:rsid w:val="008D6597"/>
    <w:rsid w:val="008D7AE5"/>
    <w:rsid w:val="008E3B87"/>
    <w:rsid w:val="008E5AF2"/>
    <w:rsid w:val="008E69E7"/>
    <w:rsid w:val="008F216F"/>
    <w:rsid w:val="00902F22"/>
    <w:rsid w:val="00910315"/>
    <w:rsid w:val="00910B4B"/>
    <w:rsid w:val="009122D0"/>
    <w:rsid w:val="0091367A"/>
    <w:rsid w:val="009142C6"/>
    <w:rsid w:val="00920584"/>
    <w:rsid w:val="009234AA"/>
    <w:rsid w:val="00926E14"/>
    <w:rsid w:val="0093035A"/>
    <w:rsid w:val="0093085F"/>
    <w:rsid w:val="00931F60"/>
    <w:rsid w:val="00932A4F"/>
    <w:rsid w:val="00934F82"/>
    <w:rsid w:val="0093501D"/>
    <w:rsid w:val="00935CEB"/>
    <w:rsid w:val="00940035"/>
    <w:rsid w:val="00940A6B"/>
    <w:rsid w:val="0094175B"/>
    <w:rsid w:val="009452AE"/>
    <w:rsid w:val="009458E1"/>
    <w:rsid w:val="00945F62"/>
    <w:rsid w:val="009506EE"/>
    <w:rsid w:val="009513DF"/>
    <w:rsid w:val="0095265A"/>
    <w:rsid w:val="00955545"/>
    <w:rsid w:val="00956853"/>
    <w:rsid w:val="00962E55"/>
    <w:rsid w:val="009639CA"/>
    <w:rsid w:val="00965679"/>
    <w:rsid w:val="00965FF4"/>
    <w:rsid w:val="0097038B"/>
    <w:rsid w:val="009733D0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5354"/>
    <w:rsid w:val="009B1C2B"/>
    <w:rsid w:val="009B2E33"/>
    <w:rsid w:val="009B5280"/>
    <w:rsid w:val="009B54B8"/>
    <w:rsid w:val="009B7FC0"/>
    <w:rsid w:val="009C1CEA"/>
    <w:rsid w:val="009C5378"/>
    <w:rsid w:val="009C5873"/>
    <w:rsid w:val="009C6214"/>
    <w:rsid w:val="009C7FF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CA3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E49"/>
    <w:rsid w:val="00A16459"/>
    <w:rsid w:val="00A170F8"/>
    <w:rsid w:val="00A172ED"/>
    <w:rsid w:val="00A216CF"/>
    <w:rsid w:val="00A2302C"/>
    <w:rsid w:val="00A27D2E"/>
    <w:rsid w:val="00A30732"/>
    <w:rsid w:val="00A30CBE"/>
    <w:rsid w:val="00A315A3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72482"/>
    <w:rsid w:val="00A74279"/>
    <w:rsid w:val="00A74AA8"/>
    <w:rsid w:val="00A753EA"/>
    <w:rsid w:val="00A762FA"/>
    <w:rsid w:val="00A771BA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21A7E"/>
    <w:rsid w:val="00B23C3E"/>
    <w:rsid w:val="00B3323F"/>
    <w:rsid w:val="00B3405D"/>
    <w:rsid w:val="00B416F3"/>
    <w:rsid w:val="00B44063"/>
    <w:rsid w:val="00B45655"/>
    <w:rsid w:val="00B468D0"/>
    <w:rsid w:val="00B50514"/>
    <w:rsid w:val="00B51905"/>
    <w:rsid w:val="00B53330"/>
    <w:rsid w:val="00B54889"/>
    <w:rsid w:val="00B54B93"/>
    <w:rsid w:val="00B55008"/>
    <w:rsid w:val="00B551EC"/>
    <w:rsid w:val="00B6260A"/>
    <w:rsid w:val="00B66021"/>
    <w:rsid w:val="00B666D0"/>
    <w:rsid w:val="00B667DC"/>
    <w:rsid w:val="00B71D60"/>
    <w:rsid w:val="00B72EBE"/>
    <w:rsid w:val="00B73129"/>
    <w:rsid w:val="00B758AB"/>
    <w:rsid w:val="00B801A0"/>
    <w:rsid w:val="00B81E03"/>
    <w:rsid w:val="00B85CD1"/>
    <w:rsid w:val="00B930FD"/>
    <w:rsid w:val="00B94599"/>
    <w:rsid w:val="00BA25C4"/>
    <w:rsid w:val="00BA2F85"/>
    <w:rsid w:val="00BA6766"/>
    <w:rsid w:val="00BA6F38"/>
    <w:rsid w:val="00BA73E1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2527"/>
    <w:rsid w:val="00BD2785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31CE"/>
    <w:rsid w:val="00C12C1C"/>
    <w:rsid w:val="00C16AA7"/>
    <w:rsid w:val="00C1716B"/>
    <w:rsid w:val="00C214D2"/>
    <w:rsid w:val="00C2366A"/>
    <w:rsid w:val="00C24299"/>
    <w:rsid w:val="00C249C9"/>
    <w:rsid w:val="00C27921"/>
    <w:rsid w:val="00C33AE3"/>
    <w:rsid w:val="00C33EF0"/>
    <w:rsid w:val="00C36D44"/>
    <w:rsid w:val="00C37C04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43D4"/>
    <w:rsid w:val="00C66F1A"/>
    <w:rsid w:val="00C7180E"/>
    <w:rsid w:val="00C729A0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38A8"/>
    <w:rsid w:val="00CA4A59"/>
    <w:rsid w:val="00CB1791"/>
    <w:rsid w:val="00CB254C"/>
    <w:rsid w:val="00CB2AA3"/>
    <w:rsid w:val="00CB3F1A"/>
    <w:rsid w:val="00CD000D"/>
    <w:rsid w:val="00CD4A51"/>
    <w:rsid w:val="00CD4B88"/>
    <w:rsid w:val="00CD5977"/>
    <w:rsid w:val="00CE061C"/>
    <w:rsid w:val="00CE1FE1"/>
    <w:rsid w:val="00CE282B"/>
    <w:rsid w:val="00CE2D95"/>
    <w:rsid w:val="00CE3DFD"/>
    <w:rsid w:val="00CE5172"/>
    <w:rsid w:val="00CE54E3"/>
    <w:rsid w:val="00CE5994"/>
    <w:rsid w:val="00CF1245"/>
    <w:rsid w:val="00CF334B"/>
    <w:rsid w:val="00CF665C"/>
    <w:rsid w:val="00CF7463"/>
    <w:rsid w:val="00CF748D"/>
    <w:rsid w:val="00D00C67"/>
    <w:rsid w:val="00D0106F"/>
    <w:rsid w:val="00D011B5"/>
    <w:rsid w:val="00D04778"/>
    <w:rsid w:val="00D049C0"/>
    <w:rsid w:val="00D06CF7"/>
    <w:rsid w:val="00D10022"/>
    <w:rsid w:val="00D10A92"/>
    <w:rsid w:val="00D10FD1"/>
    <w:rsid w:val="00D11759"/>
    <w:rsid w:val="00D11D73"/>
    <w:rsid w:val="00D12CBB"/>
    <w:rsid w:val="00D13003"/>
    <w:rsid w:val="00D15542"/>
    <w:rsid w:val="00D2277A"/>
    <w:rsid w:val="00D270D1"/>
    <w:rsid w:val="00D307C7"/>
    <w:rsid w:val="00D32259"/>
    <w:rsid w:val="00D363C0"/>
    <w:rsid w:val="00D36AF1"/>
    <w:rsid w:val="00D408E5"/>
    <w:rsid w:val="00D41886"/>
    <w:rsid w:val="00D44135"/>
    <w:rsid w:val="00D4540B"/>
    <w:rsid w:val="00D50D7C"/>
    <w:rsid w:val="00D53824"/>
    <w:rsid w:val="00D5701E"/>
    <w:rsid w:val="00D62E63"/>
    <w:rsid w:val="00D632C0"/>
    <w:rsid w:val="00D639EF"/>
    <w:rsid w:val="00D666F1"/>
    <w:rsid w:val="00D7183D"/>
    <w:rsid w:val="00D72205"/>
    <w:rsid w:val="00D745AA"/>
    <w:rsid w:val="00D84A4F"/>
    <w:rsid w:val="00D856A1"/>
    <w:rsid w:val="00D86FC6"/>
    <w:rsid w:val="00D90293"/>
    <w:rsid w:val="00D93AD0"/>
    <w:rsid w:val="00D94001"/>
    <w:rsid w:val="00D960FE"/>
    <w:rsid w:val="00D97D0A"/>
    <w:rsid w:val="00DA30B3"/>
    <w:rsid w:val="00DA4B04"/>
    <w:rsid w:val="00DB7A30"/>
    <w:rsid w:val="00DC2246"/>
    <w:rsid w:val="00DD4283"/>
    <w:rsid w:val="00DD491C"/>
    <w:rsid w:val="00DD756E"/>
    <w:rsid w:val="00DE44FC"/>
    <w:rsid w:val="00DF04A9"/>
    <w:rsid w:val="00DF2B4D"/>
    <w:rsid w:val="00DF2E25"/>
    <w:rsid w:val="00DF606D"/>
    <w:rsid w:val="00DF7199"/>
    <w:rsid w:val="00DF7793"/>
    <w:rsid w:val="00DF7E7D"/>
    <w:rsid w:val="00E01011"/>
    <w:rsid w:val="00E01614"/>
    <w:rsid w:val="00E02ABC"/>
    <w:rsid w:val="00E0496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73635"/>
    <w:rsid w:val="00E8027C"/>
    <w:rsid w:val="00E81931"/>
    <w:rsid w:val="00E81C03"/>
    <w:rsid w:val="00E829FD"/>
    <w:rsid w:val="00E84F3A"/>
    <w:rsid w:val="00E85B7D"/>
    <w:rsid w:val="00E9020D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72E1"/>
    <w:rsid w:val="00ED0A2C"/>
    <w:rsid w:val="00ED5552"/>
    <w:rsid w:val="00EE221E"/>
    <w:rsid w:val="00EE3205"/>
    <w:rsid w:val="00EE4B5F"/>
    <w:rsid w:val="00EF009E"/>
    <w:rsid w:val="00EF4D41"/>
    <w:rsid w:val="00EF58E4"/>
    <w:rsid w:val="00EF5FAB"/>
    <w:rsid w:val="00F013BF"/>
    <w:rsid w:val="00F02E30"/>
    <w:rsid w:val="00F05EAB"/>
    <w:rsid w:val="00F11C05"/>
    <w:rsid w:val="00F135AC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EB"/>
    <w:rsid w:val="00F440AB"/>
    <w:rsid w:val="00F44AA8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6CA"/>
    <w:rsid w:val="00FE671A"/>
    <w:rsid w:val="00FE6AA4"/>
    <w:rsid w:val="00FF409E"/>
    <w:rsid w:val="00FF540F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2C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wyheecounty.net/departments/community-development/public-hearing-docu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4575239620?pwd=aS8zb2Vpam5WOThMKzMyK2RPeHNPdz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Tiffany Tuttle</cp:lastModifiedBy>
  <cp:revision>4</cp:revision>
  <cp:lastPrinted>2020-08-20T16:02:00Z</cp:lastPrinted>
  <dcterms:created xsi:type="dcterms:W3CDTF">2020-12-24T15:49:00Z</dcterms:created>
  <dcterms:modified xsi:type="dcterms:W3CDTF">2020-12-3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